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0D4C" w14:textId="77777777" w:rsidR="00B222CA" w:rsidRDefault="00B222CA">
      <w:pPr>
        <w:jc w:val="center"/>
        <w:rPr>
          <w:rFonts w:ascii="OldCentury" w:hAnsi="OldCentury"/>
          <w:color w:val="800000"/>
        </w:rPr>
      </w:pPr>
    </w:p>
    <w:p w14:paraId="660D2068" w14:textId="77777777" w:rsidR="007638F1" w:rsidRDefault="007638F1" w:rsidP="007638F1">
      <w:pPr>
        <w:rPr>
          <w:rFonts w:ascii="OldCentury" w:hAnsi="OldCentury"/>
          <w:sz w:val="28"/>
        </w:rPr>
      </w:pPr>
    </w:p>
    <w:p w14:paraId="60EEF541" w14:textId="77777777" w:rsidR="007638F1" w:rsidRDefault="007638F1" w:rsidP="007638F1">
      <w:pPr>
        <w:rPr>
          <w:rFonts w:ascii="OldCentury" w:hAnsi="OldCentury"/>
          <w:sz w:val="28"/>
        </w:rPr>
      </w:pPr>
    </w:p>
    <w:p w14:paraId="4EF30BC1" w14:textId="20A12401" w:rsidR="0020158F" w:rsidRDefault="0020158F" w:rsidP="007638F1">
      <w:pPr>
        <w:rPr>
          <w:rFonts w:ascii="OldCentury" w:hAnsi="OldCentury"/>
          <w:sz w:val="28"/>
        </w:rPr>
      </w:pPr>
      <w:r>
        <w:rPr>
          <w:rFonts w:ascii="OldCentury" w:hAnsi="OldCentury"/>
          <w:sz w:val="28"/>
        </w:rPr>
        <w:t xml:space="preserve">TELL US ABOUT </w:t>
      </w:r>
      <w:proofErr w:type="gramStart"/>
      <w:r>
        <w:rPr>
          <w:rFonts w:ascii="OldCentury" w:hAnsi="OldCentury"/>
          <w:sz w:val="28"/>
        </w:rPr>
        <w:t>YOU :</w:t>
      </w:r>
      <w:proofErr w:type="gramEnd"/>
      <w:r>
        <w:rPr>
          <w:rFonts w:ascii="OldCentury" w:hAnsi="OldCentury"/>
          <w:sz w:val="28"/>
        </w:rPr>
        <w:t xml:space="preserve"> </w:t>
      </w:r>
    </w:p>
    <w:p w14:paraId="0C7182A9" w14:textId="44B46870" w:rsidR="0020158F" w:rsidRDefault="00220302" w:rsidP="0020158F">
      <w:pPr>
        <w:jc w:val="center"/>
        <w:rPr>
          <w:rFonts w:ascii="OldCentury" w:hAnsi="OldCentury"/>
          <w:sz w:val="28"/>
        </w:rPr>
      </w:pPr>
      <w:r>
        <w:rPr>
          <w:rFonts w:ascii="OldCentury" w:hAnsi="OldCentury"/>
          <w:sz w:val="28"/>
        </w:rPr>
        <w:t xml:space="preserve">  </w:t>
      </w:r>
    </w:p>
    <w:p w14:paraId="5D11ECB8" w14:textId="77777777" w:rsidR="00B222CA" w:rsidRDefault="00B222CA">
      <w:pPr>
        <w:rPr>
          <w:rFonts w:ascii="OldCentury" w:hAnsi="OldCentury"/>
        </w:rPr>
      </w:pPr>
      <w:r>
        <w:rPr>
          <w:rFonts w:ascii="OldCentury" w:hAnsi="OldCentury"/>
          <w:sz w:val="28"/>
        </w:rPr>
        <w:t>Owner</w:t>
      </w:r>
      <w:r>
        <w:rPr>
          <w:rFonts w:ascii="OldCentury" w:hAnsi="OldCentury"/>
        </w:rPr>
        <w:t xml:space="preserve"> ____________________________________________________________________________</w:t>
      </w:r>
    </w:p>
    <w:p w14:paraId="13B33400" w14:textId="77777777" w:rsidR="00B222CA" w:rsidRDefault="00B222CA">
      <w:pPr>
        <w:rPr>
          <w:rFonts w:ascii="OldCentury" w:hAnsi="OldCentury"/>
        </w:rPr>
      </w:pPr>
    </w:p>
    <w:p w14:paraId="5CDE9FB7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>Address _____________________________, __________, _________, _____ - _____</w:t>
      </w:r>
    </w:p>
    <w:p w14:paraId="63A226C4" w14:textId="77777777" w:rsidR="00B222CA" w:rsidRDefault="00B222CA">
      <w:pPr>
        <w:ind w:left="1440" w:firstLine="720"/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 xml:space="preserve">   </w:t>
      </w:r>
      <w:r>
        <w:rPr>
          <w:rFonts w:ascii="OldCentury" w:hAnsi="OldCentury"/>
          <w:sz w:val="26"/>
        </w:rPr>
        <w:tab/>
        <w:t>City</w:t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>Province</w:t>
      </w:r>
      <w:r>
        <w:rPr>
          <w:rFonts w:ascii="OldCentury" w:hAnsi="OldCentury"/>
          <w:sz w:val="26"/>
        </w:rPr>
        <w:tab/>
        <w:t>Postal Code</w:t>
      </w:r>
    </w:p>
    <w:p w14:paraId="5EB60DA2" w14:textId="77777777" w:rsidR="00B222CA" w:rsidRDefault="00B222CA">
      <w:pPr>
        <w:rPr>
          <w:rFonts w:ascii="OldCentury" w:hAnsi="OldCentury"/>
          <w:sz w:val="26"/>
        </w:rPr>
      </w:pPr>
    </w:p>
    <w:p w14:paraId="0935F74A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 xml:space="preserve">Home Ph </w:t>
      </w:r>
      <w:proofErr w:type="gramStart"/>
      <w:r>
        <w:rPr>
          <w:rFonts w:ascii="OldCentury" w:hAnsi="OldCentury"/>
          <w:sz w:val="26"/>
        </w:rPr>
        <w:t># :</w:t>
      </w:r>
      <w:proofErr w:type="gramEnd"/>
      <w:r>
        <w:rPr>
          <w:rFonts w:ascii="OldCentury" w:hAnsi="OldCentury"/>
          <w:sz w:val="26"/>
        </w:rPr>
        <w:t xml:space="preserve">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_ - _____________, </w:t>
      </w:r>
      <w:proofErr w:type="spellStart"/>
      <w:r>
        <w:rPr>
          <w:rFonts w:ascii="OldCentury" w:hAnsi="OldCentury"/>
          <w:sz w:val="26"/>
        </w:rPr>
        <w:t>Wrk</w:t>
      </w:r>
      <w:proofErr w:type="spellEnd"/>
      <w:r>
        <w:rPr>
          <w:rFonts w:ascii="OldCentury" w:hAnsi="OldCentury"/>
          <w:sz w:val="26"/>
        </w:rPr>
        <w:t xml:space="preserve"> #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_ - ____________ Ext ______</w:t>
      </w:r>
    </w:p>
    <w:p w14:paraId="765C99E3" w14:textId="77777777" w:rsidR="00B222CA" w:rsidRDefault="00B222CA">
      <w:pPr>
        <w:rPr>
          <w:rFonts w:ascii="OldCentury" w:hAnsi="OldCentury"/>
          <w:sz w:val="26"/>
        </w:rPr>
      </w:pPr>
    </w:p>
    <w:p w14:paraId="598888A8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 xml:space="preserve">Cell Ph #: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_ - ____________, Alt Cell Ph #: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</w:p>
    <w:p w14:paraId="65EF8426" w14:textId="77777777" w:rsidR="00B222CA" w:rsidRDefault="00B222CA">
      <w:pPr>
        <w:rPr>
          <w:rFonts w:ascii="OldCentury" w:hAnsi="OldCentury"/>
          <w:sz w:val="26"/>
        </w:rPr>
      </w:pPr>
    </w:p>
    <w:p w14:paraId="30AD8DF5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>E-Mail: __________________________________________________________________</w:t>
      </w:r>
    </w:p>
    <w:p w14:paraId="0D2BB5EA" w14:textId="77777777" w:rsidR="00B222CA" w:rsidRDefault="00B222CA">
      <w:pPr>
        <w:rPr>
          <w:rFonts w:ascii="OldCentury" w:hAnsi="OldCentury"/>
          <w:sz w:val="26"/>
        </w:rPr>
      </w:pPr>
    </w:p>
    <w:p w14:paraId="60EE978A" w14:textId="77777777" w:rsidR="00B222CA" w:rsidRDefault="00B222CA">
      <w:pPr>
        <w:rPr>
          <w:rFonts w:ascii="OldCentury" w:hAnsi="OldCentury"/>
          <w:sz w:val="26"/>
        </w:rPr>
      </w:pPr>
    </w:p>
    <w:p w14:paraId="3C38788D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 xml:space="preserve">Emergency Contact: ____________________________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</w:p>
    <w:p w14:paraId="5D7596E2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 xml:space="preserve">   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</w:p>
    <w:p w14:paraId="032A37E5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 xml:space="preserve">   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 </w:t>
      </w:r>
    </w:p>
    <w:p w14:paraId="05AEECDD" w14:textId="77777777" w:rsidR="00B222CA" w:rsidRDefault="00B222CA">
      <w:pPr>
        <w:rPr>
          <w:rFonts w:ascii="OldCentury" w:hAnsi="OldCentury"/>
          <w:sz w:val="26"/>
        </w:rPr>
      </w:pPr>
    </w:p>
    <w:p w14:paraId="22C19542" w14:textId="77777777" w:rsidR="00B222CA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 xml:space="preserve">Emergency Contact: ____________________________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</w:p>
    <w:p w14:paraId="2D6C108A" w14:textId="77777777" w:rsidR="00490249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 xml:space="preserve">   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</w:r>
      <w:r>
        <w:rPr>
          <w:rFonts w:ascii="OldCentury" w:hAnsi="OldCentury"/>
          <w:sz w:val="26"/>
        </w:rPr>
        <w:tab/>
        <w:t xml:space="preserve">                         Phone </w:t>
      </w:r>
      <w:proofErr w:type="gramStart"/>
      <w:r>
        <w:rPr>
          <w:rFonts w:ascii="OldCentury" w:hAnsi="OldCentury"/>
          <w:sz w:val="26"/>
        </w:rPr>
        <w:t xml:space="preserve">(  </w:t>
      </w:r>
      <w:proofErr w:type="gramEnd"/>
      <w:r>
        <w:rPr>
          <w:rFonts w:ascii="OldCentury" w:hAnsi="OldCentury"/>
          <w:sz w:val="26"/>
        </w:rPr>
        <w:t xml:space="preserve">   </w:t>
      </w:r>
      <w:proofErr w:type="gramStart"/>
      <w:r>
        <w:rPr>
          <w:rFonts w:ascii="OldCentury" w:hAnsi="OldCentury"/>
          <w:sz w:val="26"/>
        </w:rPr>
        <w:t xml:space="preserve">  )</w:t>
      </w:r>
      <w:proofErr w:type="gramEnd"/>
      <w:r>
        <w:rPr>
          <w:rFonts w:ascii="OldCentury" w:hAnsi="OldCentury"/>
          <w:sz w:val="26"/>
        </w:rPr>
        <w:t xml:space="preserve"> _______ - ___________</w:t>
      </w:r>
    </w:p>
    <w:p w14:paraId="51356716" w14:textId="77777777" w:rsidR="00490249" w:rsidRDefault="00490249">
      <w:pPr>
        <w:rPr>
          <w:rFonts w:ascii="OldCentury" w:hAnsi="OldCentury"/>
          <w:sz w:val="26"/>
        </w:rPr>
      </w:pPr>
    </w:p>
    <w:p w14:paraId="5FFF5BD9" w14:textId="77777777" w:rsidR="00490249" w:rsidRDefault="00490249">
      <w:pPr>
        <w:rPr>
          <w:rFonts w:ascii="OldCentury" w:hAnsi="OldCentury"/>
          <w:sz w:val="26"/>
        </w:rPr>
      </w:pPr>
    </w:p>
    <w:p w14:paraId="054B22BB" w14:textId="77777777" w:rsidR="00490249" w:rsidRDefault="00490249">
      <w:pPr>
        <w:rPr>
          <w:rFonts w:ascii="OldCentury" w:hAnsi="OldCentury"/>
          <w:sz w:val="26"/>
        </w:rPr>
      </w:pPr>
    </w:p>
    <w:p w14:paraId="04E538C2" w14:textId="77777777" w:rsidR="00490249" w:rsidRDefault="00490249">
      <w:pPr>
        <w:rPr>
          <w:rFonts w:ascii="OldCentury" w:hAnsi="OldCentury"/>
          <w:sz w:val="26"/>
        </w:rPr>
      </w:pPr>
    </w:p>
    <w:p w14:paraId="68BF1196" w14:textId="36D4E121" w:rsidR="00490249" w:rsidRDefault="00490249" w:rsidP="00490249">
      <w:pPr>
        <w:rPr>
          <w:rFonts w:ascii="OldCentury" w:hAnsi="OldCentury"/>
        </w:rPr>
      </w:pPr>
      <w:r>
        <w:rPr>
          <w:rFonts w:ascii="OldCentury" w:hAnsi="OldCentury"/>
          <w:sz w:val="28"/>
        </w:rPr>
        <w:t>Current Vet Office</w:t>
      </w:r>
      <w:r>
        <w:rPr>
          <w:rFonts w:ascii="OldCentury" w:hAnsi="OldCentury"/>
          <w:sz w:val="18"/>
        </w:rPr>
        <w:t>:</w:t>
      </w:r>
      <w:r>
        <w:rPr>
          <w:rFonts w:ascii="OldCentury" w:hAnsi="OldCentury"/>
        </w:rPr>
        <w:t xml:space="preserve"> __________________________________</w:t>
      </w:r>
    </w:p>
    <w:p w14:paraId="1FCD8DC6" w14:textId="77777777" w:rsidR="00490249" w:rsidRDefault="00490249" w:rsidP="00490249">
      <w:pPr>
        <w:rPr>
          <w:rFonts w:ascii="OldCentury" w:hAnsi="OldCentury"/>
        </w:rPr>
      </w:pPr>
    </w:p>
    <w:p w14:paraId="76F7CC9E" w14:textId="346F8F30" w:rsidR="00490249" w:rsidRDefault="00490249" w:rsidP="00490249">
      <w:pPr>
        <w:rPr>
          <w:rFonts w:ascii="OldCentury" w:hAnsi="OldCentury"/>
        </w:rPr>
      </w:pPr>
      <w:r>
        <w:rPr>
          <w:rFonts w:ascii="OldCentury" w:hAnsi="OldCentury"/>
        </w:rPr>
        <w:t>Vets Name: ____________________________________</w:t>
      </w:r>
    </w:p>
    <w:p w14:paraId="0512A0A8" w14:textId="77777777" w:rsidR="00490249" w:rsidRDefault="00490249" w:rsidP="00490249">
      <w:pPr>
        <w:rPr>
          <w:rFonts w:ascii="OldCentury" w:hAnsi="OldCentury"/>
        </w:rPr>
      </w:pPr>
    </w:p>
    <w:p w14:paraId="7787CD92" w14:textId="2E8023AC" w:rsidR="006A29EF" w:rsidRDefault="00B222CA">
      <w:pPr>
        <w:rPr>
          <w:rFonts w:ascii="OldCentury" w:hAnsi="OldCentury"/>
          <w:sz w:val="26"/>
        </w:rPr>
      </w:pPr>
      <w:r>
        <w:rPr>
          <w:rFonts w:ascii="OldCentury" w:hAnsi="OldCentury"/>
          <w:sz w:val="26"/>
        </w:rPr>
        <w:br/>
      </w:r>
    </w:p>
    <w:sectPr w:rsidR="006A29EF">
      <w:pgSz w:w="12240" w:h="15840" w:code="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Centur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64067"/>
    <w:multiLevelType w:val="hybridMultilevel"/>
    <w:tmpl w:val="12164D6A"/>
    <w:lvl w:ilvl="0" w:tplc="940C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D0F2A"/>
    <w:multiLevelType w:val="hybridMultilevel"/>
    <w:tmpl w:val="F6827C48"/>
    <w:lvl w:ilvl="0" w:tplc="3434FD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059400">
    <w:abstractNumId w:val="1"/>
  </w:num>
  <w:num w:numId="2" w16cid:durableId="75178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41"/>
    <w:rsid w:val="000538A4"/>
    <w:rsid w:val="000C02A6"/>
    <w:rsid w:val="000D65C8"/>
    <w:rsid w:val="00103B10"/>
    <w:rsid w:val="00173002"/>
    <w:rsid w:val="0020158F"/>
    <w:rsid w:val="00202038"/>
    <w:rsid w:val="00220302"/>
    <w:rsid w:val="0027240F"/>
    <w:rsid w:val="00287ADD"/>
    <w:rsid w:val="002D0D3F"/>
    <w:rsid w:val="003445A7"/>
    <w:rsid w:val="00374D74"/>
    <w:rsid w:val="003B0185"/>
    <w:rsid w:val="004177A4"/>
    <w:rsid w:val="00490249"/>
    <w:rsid w:val="004A0528"/>
    <w:rsid w:val="004A70FF"/>
    <w:rsid w:val="004B78E6"/>
    <w:rsid w:val="005505EF"/>
    <w:rsid w:val="00570503"/>
    <w:rsid w:val="005B1609"/>
    <w:rsid w:val="005C030E"/>
    <w:rsid w:val="005E0F41"/>
    <w:rsid w:val="00646D99"/>
    <w:rsid w:val="006A29EF"/>
    <w:rsid w:val="006D25A6"/>
    <w:rsid w:val="006F6DF0"/>
    <w:rsid w:val="007638F1"/>
    <w:rsid w:val="007F55F1"/>
    <w:rsid w:val="008B590F"/>
    <w:rsid w:val="008B6FFF"/>
    <w:rsid w:val="008E0EF3"/>
    <w:rsid w:val="0095696E"/>
    <w:rsid w:val="009B1EA7"/>
    <w:rsid w:val="00A374F0"/>
    <w:rsid w:val="00A806D8"/>
    <w:rsid w:val="00A95A98"/>
    <w:rsid w:val="00AA11AA"/>
    <w:rsid w:val="00AA7674"/>
    <w:rsid w:val="00B21231"/>
    <w:rsid w:val="00B222CA"/>
    <w:rsid w:val="00B30DB0"/>
    <w:rsid w:val="00B62CBE"/>
    <w:rsid w:val="00B777C7"/>
    <w:rsid w:val="00BB02F5"/>
    <w:rsid w:val="00BC6DFF"/>
    <w:rsid w:val="00C26065"/>
    <w:rsid w:val="00C946A8"/>
    <w:rsid w:val="00C964EB"/>
    <w:rsid w:val="00CA2385"/>
    <w:rsid w:val="00CE463B"/>
    <w:rsid w:val="00D053C1"/>
    <w:rsid w:val="00D22C17"/>
    <w:rsid w:val="00DA7072"/>
    <w:rsid w:val="00DB1141"/>
    <w:rsid w:val="00DD6606"/>
    <w:rsid w:val="00E01340"/>
    <w:rsid w:val="00E375AA"/>
    <w:rsid w:val="00E632D4"/>
    <w:rsid w:val="00E9404F"/>
    <w:rsid w:val="00EB5B90"/>
    <w:rsid w:val="00EF050A"/>
    <w:rsid w:val="00F55F00"/>
    <w:rsid w:val="00F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55313"/>
  <w15:chartTrackingRefBased/>
  <w15:docId w15:val="{8A2472CA-66C3-42CE-B87B-96A3954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OldCentury" w:hAnsi="OldCentury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OldCentury" w:hAnsi="OldCentury"/>
      <w:color w:val="800000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OldCentury" w:hAnsi="OldCentury"/>
      <w:b/>
      <w:bCs/>
      <w:color w:val="8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Rockwell" w:hAnsi="Rockwell"/>
      <w:i/>
      <w:iCs/>
      <w:color w:val="8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663"/>
    </w:pPr>
    <w:rPr>
      <w:rFonts w:ascii="OldCentury" w:hAnsi="OldCentury"/>
      <w:sz w:val="23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jc w:val="center"/>
    </w:pPr>
    <w:rPr>
      <w:rFonts w:ascii="OldCentury" w:hAnsi="OldCentury"/>
      <w:b/>
      <w:bCs/>
      <w:color w:val="000080"/>
      <w:sz w:val="32"/>
      <w:u w:val="single"/>
    </w:rPr>
  </w:style>
  <w:style w:type="paragraph" w:styleId="BodyText2">
    <w:name w:val="Body Text 2"/>
    <w:basedOn w:val="Normal"/>
    <w:pPr>
      <w:jc w:val="center"/>
    </w:pPr>
    <w:rPr>
      <w:rFonts w:ascii="OldCentury" w:hAnsi="OldCentury"/>
      <w:b/>
      <w:bCs/>
      <w:i/>
      <w:iCs/>
      <w:color w:val="800000"/>
      <w:sz w:val="32"/>
      <w:u w:val="single"/>
    </w:rPr>
  </w:style>
  <w:style w:type="paragraph" w:styleId="BalloonText">
    <w:name w:val="Balloon Text"/>
    <w:basedOn w:val="Normal"/>
    <w:link w:val="BalloonTextChar"/>
    <w:rsid w:val="006F6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6D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E013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134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63B7-2913-4553-8FC0-D52E463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35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nin Neff</dc:creator>
  <cp:keywords/>
  <dc:description/>
  <cp:lastModifiedBy>Awesome Pawsome Ranch</cp:lastModifiedBy>
  <cp:revision>2</cp:revision>
  <cp:lastPrinted>2022-05-13T19:38:00Z</cp:lastPrinted>
  <dcterms:created xsi:type="dcterms:W3CDTF">2026-03-04T15:42:00Z</dcterms:created>
  <dcterms:modified xsi:type="dcterms:W3CDTF">2026-03-04T15:42:00Z</dcterms:modified>
</cp:coreProperties>
</file>